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56BF" w14:textId="1B0D93C6" w:rsidR="00723F6F" w:rsidRPr="00813B7E" w:rsidRDefault="00723F6F">
      <w:pPr>
        <w:ind w:left="315" w:hanging="315"/>
        <w:rPr>
          <w:rFonts w:ascii="ＭＳ 明朝" w:hAnsi="ＭＳ 明朝"/>
          <w:color w:val="000000" w:themeColor="text1"/>
          <w:spacing w:val="0"/>
          <w:sz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</w:rPr>
        <w:t>様式第６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38"/>
        <w:gridCol w:w="7201"/>
      </w:tblGrid>
      <w:tr w:rsidR="00813B7E" w:rsidRPr="00813B7E" w14:paraId="09EF64EB" w14:textId="77777777" w:rsidTr="00555D5B">
        <w:trPr>
          <w:cantSplit/>
          <w:trHeight w:val="572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E93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</w:p>
          <w:p w14:paraId="154D484B" w14:textId="7C611983" w:rsidR="00723F6F" w:rsidRPr="00813B7E" w:rsidRDefault="005118C8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令和</w:t>
            </w:r>
            <w:r w:rsidR="001566B6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年度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加古川市自主防災組織補助事業実績報告書【資機材整備】</w:t>
            </w:r>
          </w:p>
          <w:p w14:paraId="50DB2562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</w:p>
          <w:p w14:paraId="02360D07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253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 　　　　　　　　　　　　　　　　　　　　　　　　　　　　年　　月　　日</w:t>
            </w:r>
          </w:p>
          <w:p w14:paraId="6E9E72A6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</w:p>
          <w:p w14:paraId="4FA1317C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 w:firstLineChars="171" w:firstLine="421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加古川市長　様</w:t>
            </w:r>
          </w:p>
          <w:p w14:paraId="75F4311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</w:p>
          <w:p w14:paraId="340C57C3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住所</w:t>
            </w:r>
          </w:p>
          <w:p w14:paraId="588F98FF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団体名</w:t>
            </w:r>
            <w:r w:rsidR="004C01D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　　</w:t>
            </w:r>
          </w:p>
          <w:p w14:paraId="17ED6194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代表者氏名　</w:t>
            </w:r>
          </w:p>
          <w:p w14:paraId="08C536AC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　　　　　　　　　　　　　　　　　　　　　　　　　　　　　　　　 　</w:t>
            </w:r>
          </w:p>
          <w:p w14:paraId="10CF180A" w14:textId="77777777" w:rsidR="00555D5B" w:rsidRPr="00813B7E" w:rsidRDefault="00723F6F">
            <w:pPr>
              <w:wordWrap w:val="0"/>
              <w:adjustRightInd w:val="0"/>
              <w:spacing w:after="240" w:line="400" w:lineRule="exact"/>
              <w:ind w:left="331" w:right="331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</w:t>
            </w:r>
          </w:p>
          <w:p w14:paraId="73D9E9E8" w14:textId="4AC5F0B4" w:rsidR="00723F6F" w:rsidRPr="00813B7E" w:rsidRDefault="005118C8" w:rsidP="00555D5B">
            <w:pPr>
              <w:wordWrap w:val="0"/>
              <w:adjustRightInd w:val="0"/>
              <w:spacing w:after="240" w:line="400" w:lineRule="exact"/>
              <w:ind w:left="331" w:right="331" w:firstLineChars="100" w:firstLine="246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令和</w:t>
            </w:r>
            <w:r w:rsidR="001566B6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年度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加古川市自主防災組織補助金交付要綱第９条の規定により、補助事業の実績を次のとおり報告します。</w:t>
            </w:r>
          </w:p>
        </w:tc>
      </w:tr>
      <w:tr w:rsidR="00813B7E" w:rsidRPr="00813B7E" w14:paraId="66D4E26F" w14:textId="77777777">
        <w:trPr>
          <w:trHeight w:val="9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3C2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補助事業の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FA5" w14:textId="77777777" w:rsidR="00723F6F" w:rsidRPr="00813B7E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防災用資機材の整備事業</w:t>
            </w:r>
          </w:p>
        </w:tc>
      </w:tr>
      <w:tr w:rsidR="00813B7E" w:rsidRPr="00813B7E" w14:paraId="398E6494" w14:textId="77777777">
        <w:trPr>
          <w:trHeight w:val="9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9FD5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29"/>
                <w:sz w:val="22"/>
                <w:fitText w:val="1888" w:id="10"/>
              </w:rPr>
              <w:t>交付決定年月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fitText w:val="1888" w:id="10"/>
              </w:rPr>
              <w:t>日</w:t>
            </w:r>
          </w:p>
          <w:p w14:paraId="5CA36A3F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及び番号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1C0" w14:textId="77777777" w:rsidR="00723F6F" w:rsidRPr="00813B7E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年　　月　　日　　　第　　　　号</w:t>
            </w:r>
          </w:p>
        </w:tc>
      </w:tr>
      <w:tr w:rsidR="00813B7E" w:rsidRPr="00813B7E" w14:paraId="6711A645" w14:textId="77777777" w:rsidTr="002D78CB">
        <w:trPr>
          <w:trHeight w:val="9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397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補助金交付決定額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8D2" w14:textId="77777777" w:rsidR="00723F6F" w:rsidRPr="00813B7E" w:rsidRDefault="00723F6F" w:rsidP="002D78CB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円</w:t>
            </w:r>
          </w:p>
        </w:tc>
      </w:tr>
      <w:tr w:rsidR="00813B7E" w:rsidRPr="00813B7E" w14:paraId="3E23A083" w14:textId="77777777" w:rsidTr="002D78CB">
        <w:trPr>
          <w:trHeight w:val="9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7EF" w14:textId="77777777" w:rsidR="00723F6F" w:rsidRPr="00813B7E" w:rsidRDefault="00723F6F">
            <w:pPr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補助金精算額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0C2" w14:textId="77777777" w:rsidR="00723F6F" w:rsidRPr="00813B7E" w:rsidRDefault="00723F6F" w:rsidP="002D78CB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円</w:t>
            </w:r>
          </w:p>
        </w:tc>
      </w:tr>
      <w:tr w:rsidR="00813B7E" w:rsidRPr="00813B7E" w14:paraId="3A731C9D" w14:textId="77777777" w:rsidTr="00BF26F9">
        <w:trPr>
          <w:trHeight w:val="24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99DA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29"/>
                <w:sz w:val="22"/>
                <w:fitText w:val="1888" w:id="11"/>
              </w:rPr>
              <w:t>事業の実績報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fitText w:val="1888" w:id="11"/>
              </w:rPr>
              <w:t>告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F59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</w:p>
        </w:tc>
      </w:tr>
      <w:tr w:rsidR="00813B7E" w:rsidRPr="00813B7E" w14:paraId="6BC4D178" w14:textId="77777777">
        <w:trPr>
          <w:trHeight w:val="28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05C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168"/>
                <w:sz w:val="22"/>
                <w:fitText w:val="1888" w:id="12"/>
              </w:rPr>
              <w:t>添付書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fitText w:val="1888" w:id="12"/>
              </w:rPr>
              <w:t>類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34A6" w14:textId="77777777" w:rsidR="00723F6F" w:rsidRPr="00813B7E" w:rsidRDefault="00723F6F" w:rsidP="008E53B7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１　</w:t>
            </w:r>
            <w:r w:rsidR="007677D5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収支決算書</w:t>
            </w:r>
          </w:p>
          <w:p w14:paraId="5E3A7515" w14:textId="77777777" w:rsidR="008E53B7" w:rsidRPr="00813B7E" w:rsidRDefault="008E53B7" w:rsidP="008E53B7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２　資機材整備明細表</w:t>
            </w:r>
          </w:p>
          <w:p w14:paraId="03AA89FD" w14:textId="77777777" w:rsidR="00BF26F9" w:rsidRPr="00813B7E" w:rsidRDefault="008E53B7" w:rsidP="008E53B7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３</w:t>
            </w:r>
            <w:r w:rsidR="00BF26F9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</w:t>
            </w:r>
            <w:r w:rsidR="007677D5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資機材の購入（修繕）についての領収書</w:t>
            </w:r>
          </w:p>
          <w:p w14:paraId="407C5CD7" w14:textId="77777777" w:rsidR="00723F6F" w:rsidRPr="00813B7E" w:rsidRDefault="008E53B7" w:rsidP="008E53B7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４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資機材の保管場所の位置図</w:t>
            </w:r>
          </w:p>
          <w:p w14:paraId="7E028B34" w14:textId="77777777" w:rsidR="00723F6F" w:rsidRPr="00813B7E" w:rsidRDefault="008E53B7" w:rsidP="008E53B7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５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保管場所の写真</w:t>
            </w:r>
          </w:p>
          <w:p w14:paraId="42A347B2" w14:textId="77777777" w:rsidR="00723F6F" w:rsidRPr="00813B7E" w:rsidRDefault="00723F6F" w:rsidP="008E53B7">
            <w:pPr>
              <w:wordWrap w:val="0"/>
              <w:adjustRightInd w:val="0"/>
              <w:spacing w:line="240" w:lineRule="auto"/>
              <w:ind w:left="113" w:right="57" w:firstLineChars="200" w:firstLine="492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（資機材の保管場所であることが明示されたもの）</w:t>
            </w:r>
          </w:p>
          <w:p w14:paraId="0D02509B" w14:textId="77777777" w:rsidR="00723F6F" w:rsidRPr="00813B7E" w:rsidRDefault="008E53B7" w:rsidP="008E53B7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６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資機材の写真</w:t>
            </w:r>
          </w:p>
          <w:p w14:paraId="2CDB1517" w14:textId="77777777" w:rsidR="00723F6F" w:rsidRPr="00813B7E" w:rsidRDefault="008E53B7" w:rsidP="00BF26F9">
            <w:pPr>
              <w:wordWrap w:val="0"/>
              <w:adjustRightInd w:val="0"/>
              <w:spacing w:after="240"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７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その他（　　　　　　　　　　　　　　　　　　　　）</w:t>
            </w:r>
          </w:p>
        </w:tc>
      </w:tr>
    </w:tbl>
    <w:p w14:paraId="78A4D8AF" w14:textId="77777777" w:rsidR="00BF26F9" w:rsidRPr="00813B7E" w:rsidRDefault="00723F6F" w:rsidP="00BF26F9">
      <w:pPr>
        <w:ind w:left="315" w:hanging="315"/>
        <w:rPr>
          <w:color w:val="000000" w:themeColor="text1"/>
          <w:sz w:val="22"/>
          <w:szCs w:val="22"/>
        </w:rPr>
      </w:pPr>
      <w:r w:rsidRPr="00813B7E">
        <w:rPr>
          <w:rFonts w:ascii="ＭＳ 明朝" w:hAnsi="ＭＳ 明朝"/>
          <w:color w:val="000000" w:themeColor="text1"/>
          <w:sz w:val="22"/>
        </w:rPr>
        <w:br w:type="page"/>
      </w:r>
      <w:r w:rsidR="00BF26F9" w:rsidRPr="00813B7E">
        <w:rPr>
          <w:rFonts w:hint="eastAsia"/>
          <w:color w:val="000000" w:themeColor="text1"/>
          <w:sz w:val="22"/>
          <w:szCs w:val="22"/>
        </w:rPr>
        <w:lastRenderedPageBreak/>
        <w:t>様式第６号の別紙１</w:t>
      </w:r>
    </w:p>
    <w:p w14:paraId="6719A796" w14:textId="77777777" w:rsidR="00BF26F9" w:rsidRPr="00813B7E" w:rsidRDefault="00BF26F9" w:rsidP="00BF26F9">
      <w:pPr>
        <w:overflowPunct w:val="0"/>
        <w:adjustRightInd w:val="0"/>
        <w:spacing w:line="240" w:lineRule="auto"/>
        <w:ind w:left="57" w:right="57"/>
        <w:jc w:val="center"/>
        <w:rPr>
          <w:color w:val="000000" w:themeColor="text1"/>
          <w:sz w:val="24"/>
        </w:rPr>
      </w:pPr>
      <w:r w:rsidRPr="00813B7E">
        <w:rPr>
          <w:rFonts w:hint="eastAsia"/>
          <w:color w:val="000000" w:themeColor="text1"/>
          <w:sz w:val="24"/>
        </w:rPr>
        <w:t>収支決算書</w:t>
      </w:r>
    </w:p>
    <w:p w14:paraId="5E3F02A0" w14:textId="77777777" w:rsidR="00E04F49" w:rsidRPr="00813B7E" w:rsidRDefault="00E04F49" w:rsidP="00BF26F9">
      <w:pPr>
        <w:overflowPunct w:val="0"/>
        <w:adjustRightInd w:val="0"/>
        <w:spacing w:line="240" w:lineRule="auto"/>
        <w:ind w:left="57" w:right="57"/>
        <w:jc w:val="center"/>
        <w:rPr>
          <w:color w:val="000000" w:themeColor="text1"/>
          <w:sz w:val="24"/>
        </w:rPr>
      </w:pPr>
    </w:p>
    <w:p w14:paraId="3254ABDD" w14:textId="77777777" w:rsidR="00E04F49" w:rsidRPr="00813B7E" w:rsidRDefault="00E04F49" w:rsidP="00E04F49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</w:rPr>
        <w:t>（１）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813B7E" w:rsidRPr="00813B7E" w14:paraId="738A4294" w14:textId="77777777" w:rsidTr="00723F6F">
        <w:trPr>
          <w:trHeight w:val="49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551FACC" w14:textId="77777777" w:rsidR="00E04F49" w:rsidRPr="00813B7E" w:rsidRDefault="0028324C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50F692E" w14:textId="77777777" w:rsidR="00E04F49" w:rsidRPr="00813B7E" w:rsidRDefault="00E04F49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B42FA55" w14:textId="77777777" w:rsidR="00E04F49" w:rsidRPr="00813B7E" w:rsidRDefault="00E04F49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内容等</w:t>
            </w:r>
          </w:p>
        </w:tc>
      </w:tr>
      <w:tr w:rsidR="00813B7E" w:rsidRPr="00813B7E" w14:paraId="17F007FE" w14:textId="77777777" w:rsidTr="00723F6F">
        <w:trPr>
          <w:trHeight w:val="496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A290E58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4181312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AA06FDC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1ACC9913" w14:textId="77777777" w:rsidTr="00723F6F">
        <w:trPr>
          <w:trHeight w:val="496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6E6F502C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638AF7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68D6FD9F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3CEEFB9A" w14:textId="77777777" w:rsidTr="00A95ACD">
        <w:trPr>
          <w:trHeight w:val="496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36193F5A" w14:textId="77777777" w:rsidR="00980B2F" w:rsidRPr="00813B7E" w:rsidRDefault="00980B2F" w:rsidP="00A95AC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1A0242F" w14:textId="77777777" w:rsidR="00980B2F" w:rsidRPr="00813B7E" w:rsidRDefault="00980B2F" w:rsidP="00A95ACD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7798D34C" w14:textId="77777777" w:rsidR="00980B2F" w:rsidRPr="00813B7E" w:rsidRDefault="00980B2F" w:rsidP="00A95AC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093349D5" w14:textId="77777777" w:rsidTr="00723F6F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372507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59944E77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174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930BAA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E04F49" w:rsidRPr="00813B7E" w14:paraId="3993DE70" w14:textId="77777777" w:rsidTr="00723F6F">
        <w:trPr>
          <w:trHeight w:val="49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A43863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3F6CC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FB8DD" w14:textId="77777777" w:rsidR="00E04F49" w:rsidRPr="00813B7E" w:rsidRDefault="00E04F49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8C93498" w14:textId="77777777" w:rsidR="00E04F49" w:rsidRPr="00813B7E" w:rsidRDefault="00E04F49" w:rsidP="00E04F49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</w:rPr>
      </w:pPr>
    </w:p>
    <w:p w14:paraId="59F3971D" w14:textId="77777777" w:rsidR="00E04F49" w:rsidRPr="00813B7E" w:rsidRDefault="00E04F49" w:rsidP="00E04F49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</w:rPr>
        <w:t>（２）支出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813B7E" w:rsidRPr="00813B7E" w14:paraId="597D789D" w14:textId="77777777" w:rsidTr="00811F87">
        <w:trPr>
          <w:trHeight w:val="49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0F922F3" w14:textId="77777777" w:rsidR="0039419F" w:rsidRPr="00813B7E" w:rsidRDefault="0039419F" w:rsidP="00811F87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0BEC84E" w14:textId="77777777" w:rsidR="0039419F" w:rsidRPr="00813B7E" w:rsidRDefault="0039419F" w:rsidP="00811F87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170DE9" w14:textId="77777777" w:rsidR="0039419F" w:rsidRPr="00813B7E" w:rsidRDefault="0039419F" w:rsidP="00811F87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内容等</w:t>
            </w:r>
          </w:p>
        </w:tc>
      </w:tr>
      <w:tr w:rsidR="00813B7E" w:rsidRPr="00813B7E" w14:paraId="0BEDF5F3" w14:textId="77777777" w:rsidTr="00811F87">
        <w:trPr>
          <w:trHeight w:val="496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D88F820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AA3BC57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067D31D9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0C5CF68E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430133E2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0303F51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75F9D493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30E25EF6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656B4F78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0D49D09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5799586E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5C69B560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61C587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7CE3B4CA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174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9BA730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5FCE973C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601504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7131EEF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96808E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11A68981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8CB5DC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18298354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9FEF28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67BD2D78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F5E7A4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0C446E2" w14:textId="77777777" w:rsidR="0039419F" w:rsidRPr="00813B7E" w:rsidRDefault="0039419F" w:rsidP="0039419F">
            <w:pPr>
              <w:overflowPunct w:val="0"/>
              <w:adjustRightInd w:val="0"/>
              <w:spacing w:line="240" w:lineRule="auto"/>
              <w:ind w:right="174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 xml:space="preserve">円　　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3B7E">
              <w:rPr>
                <w:color w:val="000000" w:themeColor="text1"/>
                <w:sz w:val="22"/>
              </w:rPr>
              <w:t xml:space="preserve"> 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E030CE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3975F68D" w14:textId="77777777" w:rsidTr="00811F87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863E3E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3C0EAEB5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513BF5" w14:textId="77777777" w:rsidR="0039419F" w:rsidRPr="00813B7E" w:rsidRDefault="0039419F" w:rsidP="0039419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39419F" w:rsidRPr="00813B7E" w14:paraId="74B4A427" w14:textId="77777777" w:rsidTr="00811F87">
        <w:trPr>
          <w:trHeight w:val="49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80632C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99B07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  <w:r w:rsidRPr="00813B7E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D21C1" w14:textId="77777777" w:rsidR="0039419F" w:rsidRPr="00813B7E" w:rsidRDefault="0039419F" w:rsidP="00811F8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E2F1746" w14:textId="6BB7DFFE" w:rsidR="0072548F" w:rsidRDefault="0072548F" w:rsidP="0039419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</w:rPr>
      </w:pPr>
    </w:p>
    <w:p w14:paraId="26FA4F10" w14:textId="42835E4B" w:rsidR="0072548F" w:rsidRPr="00813B7E" w:rsidRDefault="0072548F" w:rsidP="0072548F">
      <w:pPr>
        <w:widowControl/>
        <w:autoSpaceDE/>
        <w:autoSpaceDN/>
        <w:spacing w:line="240" w:lineRule="auto"/>
        <w:jc w:val="left"/>
        <w:rPr>
          <w:rFonts w:ascii="ＭＳ 明朝" w:hAnsi="ＭＳ 明朝" w:hint="eastAsia"/>
          <w:color w:val="000000" w:themeColor="text1"/>
          <w:spacing w:val="0"/>
          <w:sz w:val="22"/>
        </w:rPr>
      </w:pPr>
      <w:r>
        <w:rPr>
          <w:rFonts w:ascii="ＭＳ 明朝" w:hAnsi="ＭＳ 明朝"/>
          <w:color w:val="000000" w:themeColor="text1"/>
          <w:spacing w:val="0"/>
          <w:sz w:val="22"/>
        </w:rPr>
        <w:br w:type="page"/>
      </w:r>
    </w:p>
    <w:p w14:paraId="5318259B" w14:textId="77777777" w:rsidR="0072548F" w:rsidRPr="00813B7E" w:rsidRDefault="0072548F" w:rsidP="0072548F">
      <w:pPr>
        <w:overflowPunct w:val="0"/>
        <w:adjustRightInd w:val="0"/>
        <w:spacing w:line="240" w:lineRule="auto"/>
        <w:ind w:right="729" w:firstLineChars="50" w:firstLine="117"/>
        <w:jc w:val="lef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lastRenderedPageBreak/>
        <w:t>様式第１号の別紙２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</w:t>
      </w:r>
      <w:r w:rsidRPr="00813B7E">
        <w:rPr>
          <w:rFonts w:ascii="ＭＳ 明朝" w:hAnsi="ＭＳ 明朝"/>
          <w:color w:val="000000" w:themeColor="text1"/>
          <w:spacing w:val="0"/>
          <w:sz w:val="22"/>
          <w:szCs w:val="22"/>
        </w:rPr>
        <w:t xml:space="preserve">             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資機材整備明細表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"/>
        <w:gridCol w:w="338"/>
        <w:gridCol w:w="1245"/>
        <w:gridCol w:w="1072"/>
        <w:gridCol w:w="566"/>
        <w:gridCol w:w="1017"/>
        <w:gridCol w:w="568"/>
        <w:gridCol w:w="332"/>
        <w:gridCol w:w="1243"/>
        <w:gridCol w:w="1072"/>
        <w:gridCol w:w="568"/>
        <w:gridCol w:w="1011"/>
      </w:tblGrid>
      <w:tr w:rsidR="0072548F" w:rsidRPr="00813B7E" w14:paraId="5E225D8D" w14:textId="77777777" w:rsidTr="00480374">
        <w:trPr>
          <w:trHeight w:val="3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7800D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95"/>
                <w:sz w:val="18"/>
                <w:szCs w:val="18"/>
                <w:fitText w:val="344" w:id="-445480704"/>
              </w:rPr>
              <w:t>用</w:t>
            </w:r>
            <w:r w:rsidRPr="0072548F">
              <w:rPr>
                <w:rFonts w:ascii="ＭＳ 明朝" w:hAnsi="ＭＳ 明朝" w:hint="eastAsia"/>
                <w:color w:val="000000" w:themeColor="text1"/>
                <w:spacing w:val="1"/>
                <w:w w:val="95"/>
                <w:sz w:val="18"/>
                <w:szCs w:val="18"/>
                <w:fitText w:val="344" w:id="-445480704"/>
              </w:rPr>
              <w:t>途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A85D4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№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F052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4537A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73F781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95"/>
                <w:sz w:val="18"/>
                <w:szCs w:val="18"/>
                <w:fitText w:val="343" w:id="-445480703"/>
              </w:rPr>
              <w:t>数</w:t>
            </w:r>
            <w:r w:rsidRPr="0072548F">
              <w:rPr>
                <w:rFonts w:ascii="ＭＳ 明朝" w:hAnsi="ＭＳ 明朝" w:hint="eastAsia"/>
                <w:color w:val="000000" w:themeColor="text1"/>
                <w:spacing w:val="1"/>
                <w:w w:val="95"/>
                <w:sz w:val="18"/>
                <w:szCs w:val="18"/>
                <w:fitText w:val="343" w:id="-445480703"/>
              </w:rPr>
              <w:t>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AC56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金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A52EA7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用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BC7A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№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7762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BEB2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98AE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318F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金額</w:t>
            </w:r>
          </w:p>
        </w:tc>
      </w:tr>
      <w:tr w:rsidR="0072548F" w:rsidRPr="00813B7E" w14:paraId="13C70E9E" w14:textId="77777777" w:rsidTr="00480374">
        <w:trPr>
          <w:cantSplit/>
          <w:trHeight w:val="624"/>
        </w:trPr>
        <w:tc>
          <w:tcPr>
            <w:tcW w:w="2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6BDA8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7"/>
              </w:rPr>
              <w:t>救出・救護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C4B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64A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バール</w:t>
            </w: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28CB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327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9FB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475C2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救出・救護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D7BA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1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BDB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手袋・軍手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990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837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7C3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9633CAF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858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A7B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55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丸太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F5B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5FE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BC0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C26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72B5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2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77AD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ヘルメット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DED3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D1E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E3E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302D4282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D3A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6B7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84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ジャッキ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38D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454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99D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216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0A0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31B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21"/>
              </w:rPr>
              <w:t>非常時照明器具等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44F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CCB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7FD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74626B7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22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A71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90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担架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2C0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FF1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AFD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1765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BA1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4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50C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救急セット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101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5EF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A89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18DBDF7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FD3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074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A4E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はしご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32C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C5F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7DB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0274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情報伝達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19D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5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424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メガホン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4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609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E39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36179E78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7E7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FA2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F6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のこぎり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24D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F03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835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6E4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67F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6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73B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拡声器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6A2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2E3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864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6A479520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2B2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1F0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7C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おの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20C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EE4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C81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249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A3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7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031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2"/>
                <w:w w:val="85"/>
                <w:sz w:val="18"/>
                <w:szCs w:val="18"/>
                <w:fitText w:val="1078" w:id="-445480702"/>
              </w:rPr>
              <w:t>トランシーバ</w:t>
            </w:r>
            <w:r w:rsidRPr="0072548F">
              <w:rPr>
                <w:rFonts w:ascii="ＭＳ 明朝" w:hAnsi="ＭＳ 明朝" w:hint="eastAsia"/>
                <w:color w:val="000000" w:themeColor="text1"/>
                <w:spacing w:val="-4"/>
                <w:w w:val="85"/>
                <w:sz w:val="18"/>
                <w:szCs w:val="18"/>
                <w:fitText w:val="1078" w:id="-445480702"/>
              </w:rPr>
              <w:t>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4EEB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960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6898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000171F8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E1B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E5D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B8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スコップ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1DB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712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C373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2E31F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839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8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3CB9D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ラジオ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4CF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23C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81F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1880B6A9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E20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5037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9D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鍬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F16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2B9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805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DA22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7"/>
              </w:rPr>
              <w:t>初期消火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2D1D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9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01DD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消火器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768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849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7E3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275B011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2EB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FB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2A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proofErr w:type="gramStart"/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なた</w:t>
            </w:r>
            <w:proofErr w:type="gramEnd"/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2368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571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185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6E60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556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0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549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2"/>
                <w:w w:val="85"/>
                <w:sz w:val="18"/>
                <w:szCs w:val="18"/>
                <w:fitText w:val="1078" w:id="-445480701"/>
              </w:rPr>
              <w:t>消火器用格納</w:t>
            </w:r>
            <w:r w:rsidRPr="0072548F">
              <w:rPr>
                <w:rFonts w:ascii="ＭＳ 明朝" w:hAnsi="ＭＳ 明朝" w:hint="eastAsia"/>
                <w:color w:val="000000" w:themeColor="text1"/>
                <w:spacing w:val="-4"/>
                <w:w w:val="85"/>
                <w:sz w:val="18"/>
                <w:szCs w:val="18"/>
                <w:fitText w:val="1078" w:id="-445480701"/>
              </w:rPr>
              <w:t>庫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0E9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28E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A17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FB40697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0363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DFF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A86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ペンチ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33C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4F6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204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BD5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E7B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1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E59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消火栓備品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CB3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A0C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853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45F1F24D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9B8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9D1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9DE1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鉄製</w:t>
            </w:r>
            <w:proofErr w:type="gramStart"/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ばさみ</w:t>
            </w:r>
            <w:proofErr w:type="gramEnd"/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736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951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DA4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F067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0F8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2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0FF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バケツ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CFE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140C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E633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693711EE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576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AE5A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75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ハンマ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1A5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088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D2F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41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9BB7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9AA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74"/>
                <w:sz w:val="18"/>
                <w:szCs w:val="18"/>
                <w:fitText w:val="1078" w:id="-445480700"/>
              </w:rPr>
              <w:t>可搬式動力ポン</w:t>
            </w:r>
            <w:r w:rsidRPr="0072548F">
              <w:rPr>
                <w:rFonts w:ascii="ＭＳ 明朝" w:hAnsi="ＭＳ 明朝" w:hint="eastAsia"/>
                <w:color w:val="000000" w:themeColor="text1"/>
                <w:spacing w:val="10"/>
                <w:w w:val="74"/>
                <w:sz w:val="18"/>
                <w:szCs w:val="18"/>
                <w:fitText w:val="1078" w:id="-445480700"/>
              </w:rPr>
              <w:t>プ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69E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6F18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C3F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708DCA96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B59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814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F1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一輪車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C12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39C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791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D6FDA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479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4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F227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2"/>
                <w:w w:val="85"/>
                <w:sz w:val="18"/>
                <w:szCs w:val="18"/>
                <w:fitText w:val="1078" w:id="-445480699"/>
              </w:rPr>
              <w:t>可搬式散水装</w:t>
            </w:r>
            <w:r w:rsidRPr="0072548F">
              <w:rPr>
                <w:rFonts w:ascii="ＭＳ 明朝" w:hAnsi="ＭＳ 明朝" w:hint="eastAsia"/>
                <w:color w:val="000000" w:themeColor="text1"/>
                <w:spacing w:val="-4"/>
                <w:w w:val="85"/>
                <w:sz w:val="18"/>
                <w:szCs w:val="18"/>
                <w:fitText w:val="1078" w:id="-445480699"/>
              </w:rPr>
              <w:t>置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7F8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7B8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55F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1371A305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CA1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8A7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99D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74"/>
                <w:sz w:val="18"/>
                <w:szCs w:val="18"/>
                <w:fitText w:val="1078" w:id="-445480698"/>
              </w:rPr>
              <w:t>エンジンカッタ</w:t>
            </w:r>
            <w:r w:rsidRPr="0072548F">
              <w:rPr>
                <w:rFonts w:ascii="ＭＳ 明朝" w:hAnsi="ＭＳ 明朝" w:hint="eastAsia"/>
                <w:color w:val="000000" w:themeColor="text1"/>
                <w:spacing w:val="10"/>
                <w:w w:val="74"/>
                <w:sz w:val="18"/>
                <w:szCs w:val="18"/>
                <w:fitText w:val="1078" w:id="-445480698"/>
              </w:rPr>
              <w:t>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52D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868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B81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9A3C6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避難支援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BDA1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5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7CD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車イス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321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B5B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69A1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EF6EC77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C1A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A89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EA5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99"/>
                <w:sz w:val="18"/>
                <w:szCs w:val="18"/>
                <w:fitText w:val="1078" w:id="-445480697"/>
              </w:rPr>
              <w:t>チェーンソ</w:t>
            </w:r>
            <w:r w:rsidRPr="0072548F">
              <w:rPr>
                <w:rFonts w:ascii="ＭＳ 明朝" w:hAnsi="ＭＳ 明朝" w:hint="eastAsia"/>
                <w:color w:val="000000" w:themeColor="text1"/>
                <w:spacing w:val="7"/>
                <w:w w:val="99"/>
                <w:sz w:val="18"/>
                <w:szCs w:val="18"/>
                <w:fitText w:val="1078" w:id="-445480697"/>
              </w:rPr>
              <w:t>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E65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FE0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3B3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0C9C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0A9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6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368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リヤカ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37A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CE8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6C2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5587C77A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5D4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7B0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C20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2"/>
                <w:w w:val="85"/>
                <w:sz w:val="18"/>
                <w:szCs w:val="18"/>
                <w:fitText w:val="1078" w:id="-445480696"/>
              </w:rPr>
              <w:t>油圧式ジャッ</w:t>
            </w:r>
            <w:r w:rsidRPr="0072548F">
              <w:rPr>
                <w:rFonts w:ascii="ＭＳ 明朝" w:hAnsi="ＭＳ 明朝" w:hint="eastAsia"/>
                <w:color w:val="000000" w:themeColor="text1"/>
                <w:spacing w:val="-4"/>
                <w:w w:val="85"/>
                <w:sz w:val="18"/>
                <w:szCs w:val="18"/>
                <w:fitText w:val="1078" w:id="-445480696"/>
              </w:rPr>
              <w:t>キ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BDA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2A8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35E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6009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3A07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7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1FF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誘導棒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551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31F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7A9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347E02AE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897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1E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E1B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ウィンチ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CD21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CD9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346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B155A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避難所運営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8F0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38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272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毛布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100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EF5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489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4C1277B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92A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929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D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ＡＥＤ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6FC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F6E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15B4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789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0F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39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BCD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畳マット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5FC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89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C3F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BB7B2F3" w14:textId="77777777" w:rsidTr="00480374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A3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D6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4A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74"/>
                <w:sz w:val="18"/>
                <w:szCs w:val="18"/>
                <w:fitText w:val="1078" w:id="-445480695"/>
              </w:rPr>
              <w:t>テント（救護用</w:t>
            </w:r>
            <w:r w:rsidRPr="0072548F">
              <w:rPr>
                <w:rFonts w:ascii="ＭＳ 明朝" w:hAnsi="ＭＳ 明朝" w:hint="eastAsia"/>
                <w:color w:val="000000" w:themeColor="text1"/>
                <w:spacing w:val="10"/>
                <w:w w:val="74"/>
                <w:sz w:val="18"/>
                <w:szCs w:val="18"/>
                <w:fitText w:val="1078" w:id="-445480695"/>
              </w:rPr>
              <w:t>）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41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75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7A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D2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F0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4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CA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59"/>
                <w:sz w:val="18"/>
                <w:szCs w:val="18"/>
                <w:fitText w:val="1078" w:id="-445480694"/>
              </w:rPr>
              <w:t>簡易ベッド（コット</w:t>
            </w:r>
            <w:r w:rsidRPr="0072548F">
              <w:rPr>
                <w:rFonts w:ascii="ＭＳ 明朝" w:hAnsi="ＭＳ 明朝" w:hint="eastAsia"/>
                <w:color w:val="000000" w:themeColor="text1"/>
                <w:spacing w:val="11"/>
                <w:w w:val="59"/>
                <w:sz w:val="18"/>
                <w:szCs w:val="18"/>
                <w:fitText w:val="1078" w:id="-445480694"/>
              </w:rPr>
              <w:t>）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C0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23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BE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7C05CAEC" w14:textId="77777777" w:rsidTr="00480374">
        <w:trPr>
          <w:cantSplit/>
          <w:trHeight w:val="624"/>
        </w:trPr>
        <w:tc>
          <w:tcPr>
            <w:tcW w:w="291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158D73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bookmarkStart w:id="0" w:name="_Hlk100584468"/>
          </w:p>
        </w:tc>
        <w:tc>
          <w:tcPr>
            <w:tcW w:w="17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8442E2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AB15E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9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073742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83B584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B6756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DC2F9E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BFA456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45272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9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6FBFFD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30B4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23E49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7BEDDBF" w14:textId="77777777" w:rsidTr="00480374">
        <w:trPr>
          <w:cantSplit/>
          <w:trHeight w:val="624"/>
        </w:trPr>
        <w:tc>
          <w:tcPr>
            <w:tcW w:w="291" w:type="pc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546BDE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5F09DB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02C6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51570D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29601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FCB3E6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3271A7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E2E2D1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264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b/>
                <w:color w:val="000000" w:themeColor="text1"/>
                <w:spacing w:val="0"/>
                <w:sz w:val="18"/>
                <w:szCs w:val="18"/>
              </w:rPr>
              <w:t>合計</w:t>
            </w: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B022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E9C8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069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bookmarkEnd w:id="0"/>
    </w:tbl>
    <w:p w14:paraId="604DAAD9" w14:textId="77777777" w:rsidR="0072548F" w:rsidRPr="00813B7E" w:rsidRDefault="0072548F" w:rsidP="0072548F">
      <w:pPr>
        <w:overflowPunct w:val="0"/>
        <w:adjustRightInd w:val="0"/>
        <w:spacing w:line="240" w:lineRule="auto"/>
        <w:ind w:left="57" w:right="729"/>
        <w:jc w:val="lef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/>
          <w:color w:val="000000" w:themeColor="text1"/>
          <w:spacing w:val="0"/>
          <w:sz w:val="22"/>
          <w:szCs w:val="22"/>
        </w:rPr>
        <w:br w:type="page"/>
      </w:r>
      <w:r w:rsidRPr="00813B7E">
        <w:rPr>
          <w:rFonts w:hint="eastAsia"/>
          <w:color w:val="000000" w:themeColor="text1"/>
          <w:sz w:val="22"/>
          <w:szCs w:val="22"/>
        </w:rPr>
        <w:lastRenderedPageBreak/>
        <w:t>様式第１号の別紙２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</w:t>
      </w:r>
      <w:r w:rsidRPr="00813B7E">
        <w:rPr>
          <w:rFonts w:ascii="ＭＳ 明朝" w:hAnsi="ＭＳ 明朝"/>
          <w:color w:val="000000" w:themeColor="text1"/>
          <w:spacing w:val="0"/>
          <w:sz w:val="22"/>
          <w:szCs w:val="22"/>
        </w:rPr>
        <w:t xml:space="preserve">             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資機材整備明細表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"/>
        <w:gridCol w:w="334"/>
        <w:gridCol w:w="1252"/>
        <w:gridCol w:w="1066"/>
        <w:gridCol w:w="558"/>
        <w:gridCol w:w="1013"/>
        <w:gridCol w:w="564"/>
        <w:gridCol w:w="332"/>
        <w:gridCol w:w="1277"/>
        <w:gridCol w:w="1066"/>
        <w:gridCol w:w="564"/>
        <w:gridCol w:w="1009"/>
      </w:tblGrid>
      <w:tr w:rsidR="0072548F" w:rsidRPr="00813B7E" w14:paraId="70BC9C71" w14:textId="77777777" w:rsidTr="00480374"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0251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用途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BD08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№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B977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EBAE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5DD5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9BBE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金額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B8B6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用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0B90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A61E2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E857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3303F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4ED13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金額</w:t>
            </w:r>
          </w:p>
        </w:tc>
      </w:tr>
      <w:tr w:rsidR="0072548F" w:rsidRPr="00813B7E" w14:paraId="12AAD2F3" w14:textId="77777777" w:rsidTr="00480374">
        <w:trPr>
          <w:cantSplit/>
          <w:trHeight w:val="624"/>
        </w:trPr>
        <w:tc>
          <w:tcPr>
            <w:tcW w:w="2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A921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避難所運営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2E2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1</w:t>
            </w: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91F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4"/>
                <w:w w:val="84"/>
                <w:sz w:val="18"/>
                <w:szCs w:val="18"/>
                <w:fitText w:val="1078" w:id="-445480693"/>
              </w:rPr>
              <w:t>段ボールベッ</w:t>
            </w:r>
            <w:r w:rsidRPr="0072548F">
              <w:rPr>
                <w:rFonts w:ascii="ＭＳ 明朝" w:hAnsi="ＭＳ 明朝" w:hint="eastAsia"/>
                <w:color w:val="000000" w:themeColor="text1"/>
                <w:spacing w:val="-11"/>
                <w:w w:val="84"/>
                <w:sz w:val="18"/>
                <w:szCs w:val="18"/>
                <w:fitText w:val="1078" w:id="-445480693"/>
              </w:rPr>
              <w:t>ド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83D0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E2F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460F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08B1A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113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水防活動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504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1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69E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救命ボート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2F3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0D3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1F0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7E65AA7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619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736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4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955F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間仕切り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59B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AE2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102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CC211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その他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E5D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2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405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89"/>
                <w:sz w:val="18"/>
                <w:szCs w:val="18"/>
                <w:fitText w:val="1133" w:id="-445480692"/>
              </w:rPr>
              <w:t>ビニールシー</w:t>
            </w:r>
            <w:r w:rsidRPr="0072548F">
              <w:rPr>
                <w:rFonts w:ascii="ＭＳ 明朝" w:hAnsi="ＭＳ 明朝" w:hint="eastAsia"/>
                <w:color w:val="000000" w:themeColor="text1"/>
                <w:spacing w:val="10"/>
                <w:w w:val="89"/>
                <w:sz w:val="18"/>
                <w:szCs w:val="18"/>
                <w:fitText w:val="1133" w:id="-445480692"/>
              </w:rPr>
              <w:t>ト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741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4CB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BA3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41D46334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07DC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1AB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B3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簡易トイレ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DFF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2F9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0AA4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B10C2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345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3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F23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ろ水機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E57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F1C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45B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50D5A105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9BC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067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4B9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99"/>
                <w:sz w:val="18"/>
                <w:szCs w:val="18"/>
                <w:fitText w:val="1078" w:id="-445480691"/>
              </w:rPr>
              <w:t>炊き出し用</w:t>
            </w:r>
            <w:r w:rsidRPr="0072548F">
              <w:rPr>
                <w:rFonts w:ascii="ＭＳ 明朝" w:hAnsi="ＭＳ 明朝" w:hint="eastAsia"/>
                <w:color w:val="000000" w:themeColor="text1"/>
                <w:spacing w:val="7"/>
                <w:w w:val="99"/>
                <w:sz w:val="18"/>
                <w:szCs w:val="18"/>
                <w:fitText w:val="1078" w:id="-445480691"/>
              </w:rPr>
              <w:t>具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AE7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86B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B80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EDA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55AC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062D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揚水機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337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048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17D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3AB821A6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17B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3AE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940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発電機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4FB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2D0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F73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F40D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561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5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553F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台車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535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EBD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041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03E5B60B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A17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1D7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F8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蓄電池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2CB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954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267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CDF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3B7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6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5F87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整理棚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931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930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2E5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70846624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649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CF3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36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強力ライト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25F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665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2F97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2C5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F01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7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0D7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89"/>
                <w:sz w:val="18"/>
                <w:szCs w:val="18"/>
                <w:fitText w:val="1133" w:id="-445480690"/>
              </w:rPr>
              <w:t>ガソリン携行</w:t>
            </w:r>
            <w:r w:rsidRPr="0072548F">
              <w:rPr>
                <w:rFonts w:ascii="ＭＳ 明朝" w:hAnsi="ＭＳ 明朝" w:hint="eastAsia"/>
                <w:color w:val="000000" w:themeColor="text1"/>
                <w:spacing w:val="10"/>
                <w:w w:val="89"/>
                <w:sz w:val="18"/>
                <w:szCs w:val="18"/>
                <w:fitText w:val="1133" w:id="-445480690"/>
              </w:rPr>
              <w:t>缶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6DAF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9FB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ACE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1EA2E4DC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5FA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44C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8E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寝袋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10C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34A1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CC6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CE9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F0D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8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59F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腕章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42F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606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A19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594656C8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3293B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3A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A5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99"/>
                <w:sz w:val="18"/>
                <w:szCs w:val="18"/>
                <w:fitText w:val="1078" w:id="-445480689"/>
              </w:rPr>
              <w:t>コードリー</w:t>
            </w:r>
            <w:r w:rsidRPr="0072548F">
              <w:rPr>
                <w:rFonts w:ascii="ＭＳ 明朝" w:hAnsi="ＭＳ 明朝" w:hint="eastAsia"/>
                <w:color w:val="000000" w:themeColor="text1"/>
                <w:spacing w:val="7"/>
                <w:w w:val="99"/>
                <w:sz w:val="18"/>
                <w:szCs w:val="18"/>
                <w:fitText w:val="1078" w:id="-445480689"/>
              </w:rPr>
              <w:t>ル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4F8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F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14:paraId="653FA21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C31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28F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9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836C9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ビブス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8E5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965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441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00BB5B56" w14:textId="77777777" w:rsidTr="00480374">
        <w:trPr>
          <w:cantSplit/>
          <w:trHeight w:val="624"/>
        </w:trPr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7C146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感染症対策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231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C60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2"/>
                <w:w w:val="85"/>
                <w:sz w:val="18"/>
                <w:szCs w:val="18"/>
                <w:fitText w:val="1078" w:id="-445480688"/>
              </w:rPr>
              <w:t>飛沫防止パネ</w:t>
            </w:r>
            <w:r w:rsidRPr="0072548F">
              <w:rPr>
                <w:rFonts w:ascii="ＭＳ 明朝" w:hAnsi="ＭＳ 明朝" w:hint="eastAsia"/>
                <w:color w:val="000000" w:themeColor="text1"/>
                <w:spacing w:val="-4"/>
                <w:w w:val="85"/>
                <w:sz w:val="18"/>
                <w:szCs w:val="18"/>
                <w:fitText w:val="1078" w:id="-445480688"/>
              </w:rPr>
              <w:t>ル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D05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725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14:paraId="0F04B61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8B6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5EA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7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0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7A1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雨衣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AD4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7BD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D02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0E3533A7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ACB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A97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AC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2"/>
                <w:w w:val="85"/>
                <w:sz w:val="18"/>
                <w:szCs w:val="18"/>
                <w:fitText w:val="1078" w:id="-445480704"/>
              </w:rPr>
              <w:t>非接触型体温</w:t>
            </w:r>
            <w:r w:rsidRPr="0072548F">
              <w:rPr>
                <w:rFonts w:ascii="ＭＳ 明朝" w:hAnsi="ＭＳ 明朝" w:hint="eastAsia"/>
                <w:color w:val="000000" w:themeColor="text1"/>
                <w:spacing w:val="-4"/>
                <w:w w:val="85"/>
                <w:sz w:val="18"/>
                <w:szCs w:val="18"/>
                <w:fitText w:val="1078" w:id="-445480704"/>
              </w:rPr>
              <w:t>計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973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5D9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14:paraId="0274359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78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F5CA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7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1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4A1C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長靴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D43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E74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59F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42068564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40F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3A6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025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マスク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C8E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B22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14:paraId="28F7EA7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F48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9699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7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2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2919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安全靴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82C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00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8A1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23140F95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837A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D1D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9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74"/>
                <w:sz w:val="18"/>
                <w:szCs w:val="18"/>
                <w:fitText w:val="1078" w:id="-445480703"/>
              </w:rPr>
              <w:t>フェイスシール</w:t>
            </w:r>
            <w:r w:rsidRPr="0072548F">
              <w:rPr>
                <w:rFonts w:ascii="ＭＳ 明朝" w:hAnsi="ＭＳ 明朝" w:hint="eastAsia"/>
                <w:color w:val="000000" w:themeColor="text1"/>
                <w:spacing w:val="10"/>
                <w:w w:val="74"/>
                <w:sz w:val="18"/>
                <w:szCs w:val="18"/>
                <w:fitText w:val="1078" w:id="-445480703"/>
              </w:rPr>
              <w:t>ド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842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8AD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B51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3DA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1B6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7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3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6CE5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保管庫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756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56D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CA50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0E41C94C" w14:textId="77777777" w:rsidTr="00480374">
        <w:trPr>
          <w:cantSplit/>
          <w:trHeight w:val="624"/>
        </w:trPr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A67B4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水防活動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3CD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897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  <w:fitText w:val="1133" w:id="-445480702"/>
              </w:rPr>
              <w:t>ブルーシー</w:t>
            </w:r>
            <w:r w:rsidRPr="0072548F">
              <w:rPr>
                <w:rFonts w:ascii="ＭＳ 明朝" w:hAnsi="ＭＳ 明朝" w:hint="eastAsia"/>
                <w:color w:val="000000" w:themeColor="text1"/>
                <w:spacing w:val="22"/>
                <w:sz w:val="18"/>
                <w:szCs w:val="18"/>
                <w:fitText w:val="1133" w:id="-445480702"/>
              </w:rPr>
              <w:t>ト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8A7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569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A4A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B2C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256D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74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BC1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72548F">
              <w:rPr>
                <w:rFonts w:ascii="ＭＳ 明朝" w:hAnsi="ＭＳ 明朝" w:hint="eastAsia"/>
                <w:color w:val="000000" w:themeColor="text1"/>
                <w:spacing w:val="0"/>
                <w:w w:val="88"/>
                <w:sz w:val="18"/>
                <w:szCs w:val="18"/>
                <w:fitText w:val="1111" w:id="-445480701"/>
              </w:rPr>
              <w:t>防災啓発用看</w:t>
            </w:r>
            <w:r w:rsidRPr="0072548F">
              <w:rPr>
                <w:rFonts w:ascii="ＭＳ 明朝" w:hAnsi="ＭＳ 明朝" w:hint="eastAsia"/>
                <w:color w:val="000000" w:themeColor="text1"/>
                <w:spacing w:val="4"/>
                <w:w w:val="88"/>
                <w:sz w:val="18"/>
                <w:szCs w:val="18"/>
                <w:fitText w:val="1111" w:id="-445480701"/>
              </w:rPr>
              <w:t>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6AA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D67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789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41864B4F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2D2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AC2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73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つるはし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664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E6C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B40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C9C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076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7BF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E3A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724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3FD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72548F" w:rsidRPr="00813B7E" w14:paraId="2BF4FCC5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DE6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106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C94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掛矢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FAD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BCD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363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A95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BA57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4A8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5232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010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8AF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72548F" w:rsidRPr="00813B7E" w14:paraId="6AC2E133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DFD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1A5F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65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くい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D56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C7C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04C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CD7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8AC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42B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C9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874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6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72548F" w:rsidRPr="00813B7E" w14:paraId="12FED99B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400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28EC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4E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ロープ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3410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C15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274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9DD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93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23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7E6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AF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73C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72548F" w:rsidRPr="00813B7E" w14:paraId="52CDBB9C" w14:textId="77777777" w:rsidTr="00480374">
        <w:trPr>
          <w:cantSplit/>
          <w:trHeight w:val="624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DA0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829A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5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BC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土の</w:t>
            </w:r>
            <w:proofErr w:type="gramStart"/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う</w:t>
            </w:r>
            <w:proofErr w:type="gramEnd"/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袋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3063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002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EA1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524D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D3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8A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A26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B39D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6D5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72548F" w:rsidRPr="00813B7E" w14:paraId="48E2349A" w14:textId="77777777" w:rsidTr="00AE2D78">
        <w:trPr>
          <w:cantSplit/>
          <w:trHeight w:val="519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3261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1E36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6</w:t>
            </w:r>
            <w:r w:rsidRPr="00813B7E"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4C2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救命胴衣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F9D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34A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919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EE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FB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D1C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A3C5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AC4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3FB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72548F" w:rsidRPr="00813B7E" w14:paraId="49945938" w14:textId="77777777" w:rsidTr="00AE2D78">
        <w:trPr>
          <w:cantSplit/>
          <w:trHeight w:val="555"/>
        </w:trPr>
        <w:tc>
          <w:tcPr>
            <w:tcW w:w="289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908E6D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58C995A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E3E3F8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AAD6580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91BD97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7338C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B56C04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A1B396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7748C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82F613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CB0746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6EB14A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70C939B0" w14:textId="77777777" w:rsidTr="00AE2D78">
        <w:trPr>
          <w:cantSplit/>
          <w:trHeight w:val="513"/>
        </w:trPr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FA49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925BE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9C669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D828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68EAE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C5DC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7BBA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7776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3E14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合計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368E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CEF89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57BF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  <w:tr w:rsidR="0072548F" w:rsidRPr="00813B7E" w14:paraId="61302D5D" w14:textId="77777777" w:rsidTr="00AE2D78">
        <w:trPr>
          <w:cantSplit/>
          <w:trHeight w:val="5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B7062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73F1B0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BDFF3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9B6697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BB654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284381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B2A458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57C72B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988F" w14:textId="77777777" w:rsidR="0072548F" w:rsidRPr="00813B7E" w:rsidRDefault="0072548F" w:rsidP="00480374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b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b/>
                <w:color w:val="000000" w:themeColor="text1"/>
                <w:spacing w:val="0"/>
                <w:sz w:val="18"/>
                <w:szCs w:val="18"/>
              </w:rPr>
              <w:t>総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97AEC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D627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2196" w14:textId="77777777" w:rsidR="0072548F" w:rsidRPr="00813B7E" w:rsidRDefault="0072548F" w:rsidP="00480374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円</w:t>
            </w:r>
          </w:p>
        </w:tc>
      </w:tr>
    </w:tbl>
    <w:p w14:paraId="013B44EA" w14:textId="36752724" w:rsidR="00723F6F" w:rsidRPr="0072548F" w:rsidRDefault="00723F6F" w:rsidP="0072548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 w:hint="eastAsia"/>
          <w:color w:val="000000" w:themeColor="text1"/>
          <w:spacing w:val="0"/>
          <w:sz w:val="22"/>
        </w:rPr>
      </w:pPr>
    </w:p>
    <w:sectPr w:rsidR="00723F6F" w:rsidRPr="0072548F" w:rsidSect="000A0718">
      <w:footerReference w:type="even" r:id="rId7"/>
      <w:footerReference w:type="default" r:id="rId8"/>
      <w:pgSz w:w="11907" w:h="16840"/>
      <w:pgMar w:top="567" w:right="1134" w:bottom="567" w:left="1134" w:header="142" w:footer="737" w:gutter="0"/>
      <w:pgNumType w:fmt="numberInDash" w:start="16"/>
      <w:cols w:space="720"/>
      <w:docGrid w:type="linesAndChars" w:linePitch="316" w:charSpace="5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CA52" w14:textId="77777777" w:rsidR="005F0C77" w:rsidRDefault="005F0C77">
      <w:r>
        <w:separator/>
      </w:r>
    </w:p>
  </w:endnote>
  <w:endnote w:type="continuationSeparator" w:id="0">
    <w:p w14:paraId="6B11CC1F" w14:textId="77777777" w:rsidR="005F0C77" w:rsidRDefault="005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49CF" w14:textId="77777777" w:rsidR="004E503F" w:rsidRDefault="004E503F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F334" w14:textId="77777777" w:rsidR="004E503F" w:rsidRDefault="004E503F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877D" w14:textId="77777777" w:rsidR="005F0C77" w:rsidRDefault="005F0C77">
      <w:r>
        <w:separator/>
      </w:r>
    </w:p>
  </w:footnote>
  <w:footnote w:type="continuationSeparator" w:id="0">
    <w:p w14:paraId="0649AD4E" w14:textId="77777777" w:rsidR="005F0C77" w:rsidRDefault="005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A"/>
    <w:rsid w:val="000010BE"/>
    <w:rsid w:val="00005C75"/>
    <w:rsid w:val="00006017"/>
    <w:rsid w:val="000128E2"/>
    <w:rsid w:val="000208A7"/>
    <w:rsid w:val="0002690C"/>
    <w:rsid w:val="000402F3"/>
    <w:rsid w:val="00041EF0"/>
    <w:rsid w:val="0004340E"/>
    <w:rsid w:val="00044902"/>
    <w:rsid w:val="00047606"/>
    <w:rsid w:val="00065931"/>
    <w:rsid w:val="000758BF"/>
    <w:rsid w:val="00077529"/>
    <w:rsid w:val="00077CD6"/>
    <w:rsid w:val="00082D2B"/>
    <w:rsid w:val="000924E4"/>
    <w:rsid w:val="00092B9C"/>
    <w:rsid w:val="00095C83"/>
    <w:rsid w:val="000A0718"/>
    <w:rsid w:val="000A235E"/>
    <w:rsid w:val="000A513E"/>
    <w:rsid w:val="000B42FB"/>
    <w:rsid w:val="000D1780"/>
    <w:rsid w:val="000D1D6E"/>
    <w:rsid w:val="000D6615"/>
    <w:rsid w:val="000D6D76"/>
    <w:rsid w:val="000E0B82"/>
    <w:rsid w:val="000E12F5"/>
    <w:rsid w:val="00117296"/>
    <w:rsid w:val="001245FA"/>
    <w:rsid w:val="00126124"/>
    <w:rsid w:val="00133941"/>
    <w:rsid w:val="001376C2"/>
    <w:rsid w:val="001535BE"/>
    <w:rsid w:val="001566B6"/>
    <w:rsid w:val="00160055"/>
    <w:rsid w:val="00160916"/>
    <w:rsid w:val="00173F1F"/>
    <w:rsid w:val="00186721"/>
    <w:rsid w:val="001A09DB"/>
    <w:rsid w:val="001A216A"/>
    <w:rsid w:val="001A42AE"/>
    <w:rsid w:val="001B2E81"/>
    <w:rsid w:val="001C1427"/>
    <w:rsid w:val="001C38C8"/>
    <w:rsid w:val="001D0006"/>
    <w:rsid w:val="001E0F12"/>
    <w:rsid w:val="001E38A4"/>
    <w:rsid w:val="001E41EA"/>
    <w:rsid w:val="001F431F"/>
    <w:rsid w:val="00201191"/>
    <w:rsid w:val="00204A92"/>
    <w:rsid w:val="002144D3"/>
    <w:rsid w:val="0023186E"/>
    <w:rsid w:val="00245372"/>
    <w:rsid w:val="00246C23"/>
    <w:rsid w:val="002608D4"/>
    <w:rsid w:val="002661E3"/>
    <w:rsid w:val="002664F3"/>
    <w:rsid w:val="002803DA"/>
    <w:rsid w:val="0028324C"/>
    <w:rsid w:val="00292409"/>
    <w:rsid w:val="00293859"/>
    <w:rsid w:val="002A39A5"/>
    <w:rsid w:val="002B453A"/>
    <w:rsid w:val="002B5FB3"/>
    <w:rsid w:val="002B61AF"/>
    <w:rsid w:val="002C14D3"/>
    <w:rsid w:val="002C51D9"/>
    <w:rsid w:val="002C6FE8"/>
    <w:rsid w:val="002D25B0"/>
    <w:rsid w:val="002D78CB"/>
    <w:rsid w:val="002D7E38"/>
    <w:rsid w:val="002E162F"/>
    <w:rsid w:val="002E5502"/>
    <w:rsid w:val="002E7508"/>
    <w:rsid w:val="002F0583"/>
    <w:rsid w:val="002F7E8F"/>
    <w:rsid w:val="00301407"/>
    <w:rsid w:val="00306566"/>
    <w:rsid w:val="003221AA"/>
    <w:rsid w:val="00322A87"/>
    <w:rsid w:val="003231BD"/>
    <w:rsid w:val="00323234"/>
    <w:rsid w:val="0032446B"/>
    <w:rsid w:val="00335A60"/>
    <w:rsid w:val="00347102"/>
    <w:rsid w:val="00351779"/>
    <w:rsid w:val="00355B7B"/>
    <w:rsid w:val="00363373"/>
    <w:rsid w:val="003668E6"/>
    <w:rsid w:val="00371BBD"/>
    <w:rsid w:val="00390C97"/>
    <w:rsid w:val="00391A3F"/>
    <w:rsid w:val="0039419F"/>
    <w:rsid w:val="00395CA8"/>
    <w:rsid w:val="003A2986"/>
    <w:rsid w:val="003A493D"/>
    <w:rsid w:val="003B467A"/>
    <w:rsid w:val="003B68FB"/>
    <w:rsid w:val="003B75A0"/>
    <w:rsid w:val="003C1534"/>
    <w:rsid w:val="003C3571"/>
    <w:rsid w:val="003C4B1F"/>
    <w:rsid w:val="003C504B"/>
    <w:rsid w:val="003C5F23"/>
    <w:rsid w:val="003C7CD4"/>
    <w:rsid w:val="003D08B3"/>
    <w:rsid w:val="003D0DC2"/>
    <w:rsid w:val="003D777F"/>
    <w:rsid w:val="003E117F"/>
    <w:rsid w:val="003E1652"/>
    <w:rsid w:val="003E182E"/>
    <w:rsid w:val="003E61F0"/>
    <w:rsid w:val="003F1173"/>
    <w:rsid w:val="003F15A4"/>
    <w:rsid w:val="00405CB5"/>
    <w:rsid w:val="004064D7"/>
    <w:rsid w:val="004339DC"/>
    <w:rsid w:val="004361F9"/>
    <w:rsid w:val="00440407"/>
    <w:rsid w:val="00441F9E"/>
    <w:rsid w:val="0044799B"/>
    <w:rsid w:val="004563ED"/>
    <w:rsid w:val="0045648D"/>
    <w:rsid w:val="00463BD1"/>
    <w:rsid w:val="0046673B"/>
    <w:rsid w:val="00467E6A"/>
    <w:rsid w:val="004710B1"/>
    <w:rsid w:val="00474D63"/>
    <w:rsid w:val="00482E1B"/>
    <w:rsid w:val="0048555E"/>
    <w:rsid w:val="004A2D15"/>
    <w:rsid w:val="004C01D8"/>
    <w:rsid w:val="004C0BDF"/>
    <w:rsid w:val="004C50B9"/>
    <w:rsid w:val="004D2166"/>
    <w:rsid w:val="004D22B4"/>
    <w:rsid w:val="004D4E31"/>
    <w:rsid w:val="004D54C9"/>
    <w:rsid w:val="004E3287"/>
    <w:rsid w:val="004E406E"/>
    <w:rsid w:val="004E503F"/>
    <w:rsid w:val="004F51A0"/>
    <w:rsid w:val="00502045"/>
    <w:rsid w:val="00504611"/>
    <w:rsid w:val="00504DF4"/>
    <w:rsid w:val="005118C8"/>
    <w:rsid w:val="0051552E"/>
    <w:rsid w:val="005158B2"/>
    <w:rsid w:val="005205B2"/>
    <w:rsid w:val="00521128"/>
    <w:rsid w:val="00531D48"/>
    <w:rsid w:val="00533B1C"/>
    <w:rsid w:val="00534B9C"/>
    <w:rsid w:val="00536B3C"/>
    <w:rsid w:val="005416D8"/>
    <w:rsid w:val="00546C28"/>
    <w:rsid w:val="00550EB9"/>
    <w:rsid w:val="005514E6"/>
    <w:rsid w:val="0055306D"/>
    <w:rsid w:val="00555D5B"/>
    <w:rsid w:val="00557549"/>
    <w:rsid w:val="00566368"/>
    <w:rsid w:val="00566616"/>
    <w:rsid w:val="0057447D"/>
    <w:rsid w:val="00583295"/>
    <w:rsid w:val="00584C7A"/>
    <w:rsid w:val="00587856"/>
    <w:rsid w:val="00590E60"/>
    <w:rsid w:val="005921DC"/>
    <w:rsid w:val="00593F93"/>
    <w:rsid w:val="00594F7A"/>
    <w:rsid w:val="005A39E3"/>
    <w:rsid w:val="005A5ED3"/>
    <w:rsid w:val="005C4A32"/>
    <w:rsid w:val="005C6A11"/>
    <w:rsid w:val="005C7EEC"/>
    <w:rsid w:val="005D3CEC"/>
    <w:rsid w:val="005E054C"/>
    <w:rsid w:val="005F0C77"/>
    <w:rsid w:val="005F3056"/>
    <w:rsid w:val="005F3950"/>
    <w:rsid w:val="005F7C39"/>
    <w:rsid w:val="00600C71"/>
    <w:rsid w:val="00604FBE"/>
    <w:rsid w:val="00612F4D"/>
    <w:rsid w:val="00617C06"/>
    <w:rsid w:val="00624E9F"/>
    <w:rsid w:val="00626A22"/>
    <w:rsid w:val="00632AE5"/>
    <w:rsid w:val="00634607"/>
    <w:rsid w:val="0063597B"/>
    <w:rsid w:val="00635F92"/>
    <w:rsid w:val="00636C28"/>
    <w:rsid w:val="00640A16"/>
    <w:rsid w:val="0064241E"/>
    <w:rsid w:val="00643B57"/>
    <w:rsid w:val="006465AD"/>
    <w:rsid w:val="006473CB"/>
    <w:rsid w:val="006559FC"/>
    <w:rsid w:val="006654F9"/>
    <w:rsid w:val="006670A0"/>
    <w:rsid w:val="00672619"/>
    <w:rsid w:val="00672A9A"/>
    <w:rsid w:val="00676DC7"/>
    <w:rsid w:val="00680BC4"/>
    <w:rsid w:val="00697DD7"/>
    <w:rsid w:val="006A0387"/>
    <w:rsid w:val="006A2E54"/>
    <w:rsid w:val="006B4C83"/>
    <w:rsid w:val="006C6DF7"/>
    <w:rsid w:val="006D6421"/>
    <w:rsid w:val="006D6B65"/>
    <w:rsid w:val="006E6AD9"/>
    <w:rsid w:val="006E73C6"/>
    <w:rsid w:val="006E7B8A"/>
    <w:rsid w:val="006F2069"/>
    <w:rsid w:val="006F3F9A"/>
    <w:rsid w:val="006F5E96"/>
    <w:rsid w:val="00701D89"/>
    <w:rsid w:val="00703D2F"/>
    <w:rsid w:val="00712953"/>
    <w:rsid w:val="00720C29"/>
    <w:rsid w:val="00723F6F"/>
    <w:rsid w:val="0072548F"/>
    <w:rsid w:val="0072694F"/>
    <w:rsid w:val="0073398F"/>
    <w:rsid w:val="00734CB5"/>
    <w:rsid w:val="00736035"/>
    <w:rsid w:val="00737179"/>
    <w:rsid w:val="00741762"/>
    <w:rsid w:val="007418FE"/>
    <w:rsid w:val="0075160A"/>
    <w:rsid w:val="0076135D"/>
    <w:rsid w:val="0076299E"/>
    <w:rsid w:val="007677D5"/>
    <w:rsid w:val="0077573F"/>
    <w:rsid w:val="00776C9F"/>
    <w:rsid w:val="0078190D"/>
    <w:rsid w:val="007954FC"/>
    <w:rsid w:val="007A0EEC"/>
    <w:rsid w:val="007A1D56"/>
    <w:rsid w:val="007A1F0E"/>
    <w:rsid w:val="007A5190"/>
    <w:rsid w:val="007A6CDD"/>
    <w:rsid w:val="007B12A9"/>
    <w:rsid w:val="007B7710"/>
    <w:rsid w:val="007C1481"/>
    <w:rsid w:val="007C5BBA"/>
    <w:rsid w:val="007F6C8C"/>
    <w:rsid w:val="00805836"/>
    <w:rsid w:val="00806E96"/>
    <w:rsid w:val="00811F87"/>
    <w:rsid w:val="00813B7E"/>
    <w:rsid w:val="008270D4"/>
    <w:rsid w:val="00831121"/>
    <w:rsid w:val="008351E6"/>
    <w:rsid w:val="00835533"/>
    <w:rsid w:val="00836F79"/>
    <w:rsid w:val="00837AB7"/>
    <w:rsid w:val="00853EBD"/>
    <w:rsid w:val="00857186"/>
    <w:rsid w:val="00864EC7"/>
    <w:rsid w:val="008654AB"/>
    <w:rsid w:val="00865F09"/>
    <w:rsid w:val="00877F3E"/>
    <w:rsid w:val="0088246A"/>
    <w:rsid w:val="0088437E"/>
    <w:rsid w:val="008848E0"/>
    <w:rsid w:val="00892B9D"/>
    <w:rsid w:val="008A0ACF"/>
    <w:rsid w:val="008A2AC2"/>
    <w:rsid w:val="008A7877"/>
    <w:rsid w:val="008B5481"/>
    <w:rsid w:val="008C0385"/>
    <w:rsid w:val="008C37B6"/>
    <w:rsid w:val="008C61BB"/>
    <w:rsid w:val="008D01C2"/>
    <w:rsid w:val="008D2657"/>
    <w:rsid w:val="008D42DE"/>
    <w:rsid w:val="008D6698"/>
    <w:rsid w:val="008D7B45"/>
    <w:rsid w:val="008E53B7"/>
    <w:rsid w:val="008E5CD7"/>
    <w:rsid w:val="00905674"/>
    <w:rsid w:val="00910D0B"/>
    <w:rsid w:val="009204B7"/>
    <w:rsid w:val="009210E8"/>
    <w:rsid w:val="0092556D"/>
    <w:rsid w:val="0092689B"/>
    <w:rsid w:val="00933379"/>
    <w:rsid w:val="00933C28"/>
    <w:rsid w:val="009440A1"/>
    <w:rsid w:val="00946B42"/>
    <w:rsid w:val="00951A06"/>
    <w:rsid w:val="00952BFA"/>
    <w:rsid w:val="009550E8"/>
    <w:rsid w:val="009570FD"/>
    <w:rsid w:val="0096038A"/>
    <w:rsid w:val="0096572C"/>
    <w:rsid w:val="00980546"/>
    <w:rsid w:val="00980B2F"/>
    <w:rsid w:val="009820CD"/>
    <w:rsid w:val="00982DAD"/>
    <w:rsid w:val="00985BF0"/>
    <w:rsid w:val="009860C8"/>
    <w:rsid w:val="00987751"/>
    <w:rsid w:val="00997079"/>
    <w:rsid w:val="00997D23"/>
    <w:rsid w:val="009A25AA"/>
    <w:rsid w:val="009A4C38"/>
    <w:rsid w:val="009A4CC7"/>
    <w:rsid w:val="009B5C26"/>
    <w:rsid w:val="009B7411"/>
    <w:rsid w:val="009C7184"/>
    <w:rsid w:val="009D6F40"/>
    <w:rsid w:val="009E5F23"/>
    <w:rsid w:val="009F0C41"/>
    <w:rsid w:val="009F13F6"/>
    <w:rsid w:val="009F2323"/>
    <w:rsid w:val="00A00CAA"/>
    <w:rsid w:val="00A030BF"/>
    <w:rsid w:val="00A03E1F"/>
    <w:rsid w:val="00A06DC4"/>
    <w:rsid w:val="00A1030F"/>
    <w:rsid w:val="00A1174A"/>
    <w:rsid w:val="00A142B4"/>
    <w:rsid w:val="00A14C79"/>
    <w:rsid w:val="00A2416E"/>
    <w:rsid w:val="00A24C5A"/>
    <w:rsid w:val="00A26C8B"/>
    <w:rsid w:val="00A3488A"/>
    <w:rsid w:val="00A35AAD"/>
    <w:rsid w:val="00A36C4B"/>
    <w:rsid w:val="00A42382"/>
    <w:rsid w:val="00A44541"/>
    <w:rsid w:val="00A526BF"/>
    <w:rsid w:val="00A56F1C"/>
    <w:rsid w:val="00A66C9D"/>
    <w:rsid w:val="00A67A37"/>
    <w:rsid w:val="00A724BA"/>
    <w:rsid w:val="00A9116A"/>
    <w:rsid w:val="00A935B9"/>
    <w:rsid w:val="00A95ACD"/>
    <w:rsid w:val="00A9617F"/>
    <w:rsid w:val="00A96F85"/>
    <w:rsid w:val="00AA2924"/>
    <w:rsid w:val="00AA4987"/>
    <w:rsid w:val="00AA7CFB"/>
    <w:rsid w:val="00AB64CB"/>
    <w:rsid w:val="00AB7D5D"/>
    <w:rsid w:val="00AC0CC3"/>
    <w:rsid w:val="00AC0D11"/>
    <w:rsid w:val="00AC0F91"/>
    <w:rsid w:val="00AC1A32"/>
    <w:rsid w:val="00AC5742"/>
    <w:rsid w:val="00AD4080"/>
    <w:rsid w:val="00AE2D78"/>
    <w:rsid w:val="00AE5E17"/>
    <w:rsid w:val="00AF1E15"/>
    <w:rsid w:val="00AF2E0E"/>
    <w:rsid w:val="00AF2FC1"/>
    <w:rsid w:val="00AF40F7"/>
    <w:rsid w:val="00B0314F"/>
    <w:rsid w:val="00B051F2"/>
    <w:rsid w:val="00B2248D"/>
    <w:rsid w:val="00B24E4F"/>
    <w:rsid w:val="00B34A49"/>
    <w:rsid w:val="00B41DA8"/>
    <w:rsid w:val="00B43C65"/>
    <w:rsid w:val="00B66D16"/>
    <w:rsid w:val="00B71DF3"/>
    <w:rsid w:val="00B91D67"/>
    <w:rsid w:val="00B97A55"/>
    <w:rsid w:val="00BC0603"/>
    <w:rsid w:val="00BC0812"/>
    <w:rsid w:val="00BC47C5"/>
    <w:rsid w:val="00BD0519"/>
    <w:rsid w:val="00BD22B6"/>
    <w:rsid w:val="00BD48E1"/>
    <w:rsid w:val="00BD6D94"/>
    <w:rsid w:val="00BD7FD0"/>
    <w:rsid w:val="00BE208C"/>
    <w:rsid w:val="00BF26F9"/>
    <w:rsid w:val="00C00246"/>
    <w:rsid w:val="00C03F80"/>
    <w:rsid w:val="00C06A81"/>
    <w:rsid w:val="00C06FEC"/>
    <w:rsid w:val="00C160B8"/>
    <w:rsid w:val="00C17C87"/>
    <w:rsid w:val="00C26D93"/>
    <w:rsid w:val="00C31527"/>
    <w:rsid w:val="00C37BE9"/>
    <w:rsid w:val="00C41900"/>
    <w:rsid w:val="00C63367"/>
    <w:rsid w:val="00C73178"/>
    <w:rsid w:val="00C80080"/>
    <w:rsid w:val="00C94BA3"/>
    <w:rsid w:val="00C9700C"/>
    <w:rsid w:val="00CA370E"/>
    <w:rsid w:val="00CA3919"/>
    <w:rsid w:val="00CA45BC"/>
    <w:rsid w:val="00CA518A"/>
    <w:rsid w:val="00CA5AA4"/>
    <w:rsid w:val="00CB2211"/>
    <w:rsid w:val="00CB7C13"/>
    <w:rsid w:val="00CD5D42"/>
    <w:rsid w:val="00CE14CA"/>
    <w:rsid w:val="00CE66FE"/>
    <w:rsid w:val="00CF44AA"/>
    <w:rsid w:val="00CF7CBE"/>
    <w:rsid w:val="00D01C70"/>
    <w:rsid w:val="00D076FC"/>
    <w:rsid w:val="00D07AC3"/>
    <w:rsid w:val="00D10B69"/>
    <w:rsid w:val="00D10DF5"/>
    <w:rsid w:val="00D1367E"/>
    <w:rsid w:val="00D14240"/>
    <w:rsid w:val="00D1493D"/>
    <w:rsid w:val="00D1659E"/>
    <w:rsid w:val="00D250C8"/>
    <w:rsid w:val="00D339F6"/>
    <w:rsid w:val="00D438DC"/>
    <w:rsid w:val="00D44232"/>
    <w:rsid w:val="00D44580"/>
    <w:rsid w:val="00D50CDE"/>
    <w:rsid w:val="00D60075"/>
    <w:rsid w:val="00D6047E"/>
    <w:rsid w:val="00D62E16"/>
    <w:rsid w:val="00D63936"/>
    <w:rsid w:val="00D64E9B"/>
    <w:rsid w:val="00D71F78"/>
    <w:rsid w:val="00D730A1"/>
    <w:rsid w:val="00D74DB5"/>
    <w:rsid w:val="00D76747"/>
    <w:rsid w:val="00D8123B"/>
    <w:rsid w:val="00D868E9"/>
    <w:rsid w:val="00D95236"/>
    <w:rsid w:val="00D956E2"/>
    <w:rsid w:val="00DA0526"/>
    <w:rsid w:val="00DA3F9D"/>
    <w:rsid w:val="00DB2E34"/>
    <w:rsid w:val="00DC56C9"/>
    <w:rsid w:val="00DC66F5"/>
    <w:rsid w:val="00DD221D"/>
    <w:rsid w:val="00DD4D95"/>
    <w:rsid w:val="00DF3D46"/>
    <w:rsid w:val="00DF51D4"/>
    <w:rsid w:val="00DF6127"/>
    <w:rsid w:val="00E04970"/>
    <w:rsid w:val="00E04F49"/>
    <w:rsid w:val="00E10063"/>
    <w:rsid w:val="00E14FE6"/>
    <w:rsid w:val="00E25D18"/>
    <w:rsid w:val="00E319AB"/>
    <w:rsid w:val="00E32049"/>
    <w:rsid w:val="00E43576"/>
    <w:rsid w:val="00E44408"/>
    <w:rsid w:val="00E5141D"/>
    <w:rsid w:val="00E51740"/>
    <w:rsid w:val="00E54F4F"/>
    <w:rsid w:val="00E554D9"/>
    <w:rsid w:val="00E56D63"/>
    <w:rsid w:val="00E573AD"/>
    <w:rsid w:val="00E6705D"/>
    <w:rsid w:val="00E67D23"/>
    <w:rsid w:val="00E71D0E"/>
    <w:rsid w:val="00E72335"/>
    <w:rsid w:val="00E72D6C"/>
    <w:rsid w:val="00E925D2"/>
    <w:rsid w:val="00E932E6"/>
    <w:rsid w:val="00EA3441"/>
    <w:rsid w:val="00EB1C7C"/>
    <w:rsid w:val="00EC2F6E"/>
    <w:rsid w:val="00EC4E1A"/>
    <w:rsid w:val="00EC7B15"/>
    <w:rsid w:val="00ED0F33"/>
    <w:rsid w:val="00ED246F"/>
    <w:rsid w:val="00ED5D46"/>
    <w:rsid w:val="00EE1095"/>
    <w:rsid w:val="00EE277C"/>
    <w:rsid w:val="00EE40DA"/>
    <w:rsid w:val="00EF537B"/>
    <w:rsid w:val="00EF6CCF"/>
    <w:rsid w:val="00F01E89"/>
    <w:rsid w:val="00F103D4"/>
    <w:rsid w:val="00F10630"/>
    <w:rsid w:val="00F138BB"/>
    <w:rsid w:val="00F20A57"/>
    <w:rsid w:val="00F20C5F"/>
    <w:rsid w:val="00F250E9"/>
    <w:rsid w:val="00F37876"/>
    <w:rsid w:val="00F4288F"/>
    <w:rsid w:val="00F47D09"/>
    <w:rsid w:val="00F520A8"/>
    <w:rsid w:val="00F52293"/>
    <w:rsid w:val="00F52935"/>
    <w:rsid w:val="00F53319"/>
    <w:rsid w:val="00F536B8"/>
    <w:rsid w:val="00F54E7E"/>
    <w:rsid w:val="00F56900"/>
    <w:rsid w:val="00F57DB9"/>
    <w:rsid w:val="00F800E1"/>
    <w:rsid w:val="00F82CA2"/>
    <w:rsid w:val="00F850AB"/>
    <w:rsid w:val="00F94B76"/>
    <w:rsid w:val="00F9783B"/>
    <w:rsid w:val="00FA0C3B"/>
    <w:rsid w:val="00FA3AF8"/>
    <w:rsid w:val="00FA7F7B"/>
    <w:rsid w:val="00FB4C65"/>
    <w:rsid w:val="00FC45CE"/>
    <w:rsid w:val="00FD0BD2"/>
    <w:rsid w:val="00FD45AE"/>
    <w:rsid w:val="00FD7A43"/>
    <w:rsid w:val="00FE64F7"/>
    <w:rsid w:val="00FF085A"/>
    <w:rsid w:val="00FF1106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783CD"/>
  <w15:chartTrackingRefBased/>
  <w15:docId w15:val="{6B42262C-2A3D-45EE-B4CC-F6D38A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D0B"/>
    <w:pPr>
      <w:widowControl w:val="0"/>
      <w:autoSpaceDE w:val="0"/>
      <w:autoSpaceDN w:val="0"/>
      <w:spacing w:line="283" w:lineRule="atLeast"/>
      <w:jc w:val="both"/>
    </w:pPr>
    <w:rPr>
      <w:rFonts w:eastAsia="ＭＳ 明朝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overflowPunct w:val="0"/>
      <w:adjustRightInd w:val="0"/>
      <w:spacing w:line="240" w:lineRule="auto"/>
      <w:ind w:left="273" w:right="57" w:hanging="216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pacing w:val="0"/>
      <w:sz w:val="24"/>
    </w:rPr>
  </w:style>
  <w:style w:type="paragraph" w:styleId="a8">
    <w:name w:val="Closing"/>
    <w:basedOn w:val="a"/>
    <w:pPr>
      <w:jc w:val="right"/>
    </w:pPr>
    <w:rPr>
      <w:rFonts w:ascii="ＭＳ 明朝" w:hAnsi="ＭＳ 明朝"/>
      <w:spacing w:val="0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-6"/>
      <w:sz w:val="18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0C2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uiPriority w:val="99"/>
    <w:semiHidden/>
    <w:unhideWhenUsed/>
    <w:rsid w:val="00E67D23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E67D2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7D23"/>
    <w:rPr>
      <w:rFonts w:eastAsia="ＭＳ 明朝"/>
      <w:spacing w:val="-6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D2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7D23"/>
    <w:rPr>
      <w:rFonts w:eastAsia="ＭＳ 明朝"/>
      <w:b/>
      <w:bCs/>
      <w:spacing w:val="-6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DC8-17B6-40D6-A709-A0BFF93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　８. 自主防災組織補助金交付要綱(H10.1.1改正)</vt:lpstr>
    </vt:vector>
  </TitlesOfParts>
  <Company>加古川市役所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８. 自主防災組織補助金交付要綱(H10.1.1改正)</dc:title>
  <dc:subject/>
  <dc:creator>今井  和良</dc:creator>
  <cp:keywords/>
  <dc:description/>
  <cp:lastModifiedBy>花木 杏佳</cp:lastModifiedBy>
  <cp:revision>108</cp:revision>
  <cp:lastPrinted>2026-04-23T02:49:00Z</cp:lastPrinted>
  <dcterms:created xsi:type="dcterms:W3CDTF">2022-05-17T04:02:00Z</dcterms:created>
  <dcterms:modified xsi:type="dcterms:W3CDTF">2026-05-14T01:28:00Z</dcterms:modified>
  <cp:category/>
  <cp:contentStatus/>
</cp:coreProperties>
</file>